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692" w:rsidRPr="00287F0D" w:rsidRDefault="0007681F" w:rsidP="00287F0D">
      <w:pPr>
        <w:ind w:left="-709"/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52"/>
          <w:szCs w:val="52"/>
          <w:lang w:eastAsia="ru-RU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52"/>
          <w:szCs w:val="52"/>
          <w:lang w:eastAsia="ru-RU"/>
        </w:rPr>
        <w:t>"</w:t>
      </w:r>
      <w:r w:rsidR="00795692" w:rsidRPr="00287F0D">
        <w:rPr>
          <w:rFonts w:ascii="Times New Roman" w:hAnsi="Times New Roman" w:cs="Times New Roman"/>
          <w:b/>
          <w:noProof/>
          <w:color w:val="E36C0A" w:themeColor="accent6" w:themeShade="BF"/>
          <w:sz w:val="52"/>
          <w:szCs w:val="52"/>
          <w:lang w:eastAsia="ru-RU"/>
        </w:rPr>
        <w:t>УМЕЛЫЕ РУКИ</w:t>
      </w:r>
      <w:r w:rsidR="00287F0D">
        <w:rPr>
          <w:rFonts w:ascii="Times New Roman" w:hAnsi="Times New Roman" w:cs="Times New Roman"/>
          <w:b/>
          <w:noProof/>
          <w:color w:val="E36C0A" w:themeColor="accent6" w:themeShade="BF"/>
          <w:sz w:val="52"/>
          <w:szCs w:val="52"/>
          <w:lang w:eastAsia="ru-RU"/>
        </w:rPr>
        <w:t xml:space="preserve">  </w:t>
      </w:r>
      <w:r w:rsidR="00795692" w:rsidRPr="00287F0D">
        <w:rPr>
          <w:rFonts w:ascii="Times New Roman" w:hAnsi="Times New Roman" w:cs="Times New Roman"/>
          <w:b/>
          <w:noProof/>
          <w:color w:val="E36C0A" w:themeColor="accent6" w:themeShade="BF"/>
          <w:sz w:val="52"/>
          <w:szCs w:val="52"/>
          <w:lang w:eastAsia="ru-RU"/>
        </w:rPr>
        <w:t>МАСТЕРЯТ БУКВЫ</w:t>
      </w:r>
      <w:r>
        <w:rPr>
          <w:rFonts w:ascii="Times New Roman" w:hAnsi="Times New Roman" w:cs="Times New Roman"/>
          <w:b/>
          <w:noProof/>
          <w:color w:val="E36C0A" w:themeColor="accent6" w:themeShade="BF"/>
          <w:sz w:val="52"/>
          <w:szCs w:val="52"/>
          <w:lang w:eastAsia="ru-RU"/>
        </w:rPr>
        <w:t>"</w:t>
      </w:r>
    </w:p>
    <w:p w:rsidR="002E058F" w:rsidRDefault="00795692" w:rsidP="00795692">
      <w:pPr>
        <w:ind w:left="-709"/>
      </w:pPr>
      <w:r>
        <w:rPr>
          <w:noProof/>
          <w:lang w:eastAsia="ru-RU"/>
        </w:rPr>
        <w:drawing>
          <wp:inline distT="0" distB="0" distL="0" distR="0">
            <wp:extent cx="6388176" cy="7086600"/>
            <wp:effectExtent l="19050" t="0" r="0" b="0"/>
            <wp:docPr id="1" name="Рисунок 1" descr="C:\Users\73B5~1\AppData\Local\Temp\Rar$DIa3268.16028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3B5~1\AppData\Local\Temp\Rar$DIa3268.16028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76" cy="708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F0D" w:rsidRPr="0007681F" w:rsidRDefault="00287F0D" w:rsidP="0007681F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681F">
        <w:rPr>
          <w:rFonts w:ascii="Times New Roman" w:hAnsi="Times New Roman" w:cs="Times New Roman"/>
          <w:b/>
          <w:sz w:val="24"/>
          <w:szCs w:val="24"/>
        </w:rPr>
        <w:t>Содержание данного дидактического материала направлено на уточнение и закрепление у детей представлений образа букв, развитие мелкой моторики</w:t>
      </w:r>
      <w:r w:rsidR="00531604" w:rsidRPr="0007681F">
        <w:rPr>
          <w:rFonts w:ascii="Times New Roman" w:hAnsi="Times New Roman" w:cs="Times New Roman"/>
          <w:b/>
          <w:sz w:val="24"/>
          <w:szCs w:val="24"/>
        </w:rPr>
        <w:t>, воображения, внимания, логического мышления, воспитание интереса к изучению букв и обучению детей чтению.</w:t>
      </w:r>
    </w:p>
    <w:p w:rsidR="0007681F" w:rsidRPr="0007681F" w:rsidRDefault="00531604" w:rsidP="0007681F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681F">
        <w:rPr>
          <w:rFonts w:ascii="Times New Roman" w:hAnsi="Times New Roman" w:cs="Times New Roman"/>
          <w:b/>
          <w:sz w:val="24"/>
          <w:szCs w:val="24"/>
        </w:rPr>
        <w:t>Сначала дети учатся выкладывать, собирать, лепить только буквы. Затем задания усложняются.  Детям предлагают собрать или вылепить слог, слово, предложение.</w:t>
      </w:r>
      <w:r w:rsidR="0007681F" w:rsidRPr="0007681F">
        <w:rPr>
          <w:rFonts w:ascii="Times New Roman" w:hAnsi="Times New Roman" w:cs="Times New Roman"/>
          <w:b/>
          <w:sz w:val="24"/>
          <w:szCs w:val="24"/>
        </w:rPr>
        <w:t xml:space="preserve"> Придумывайте свои задания. </w:t>
      </w:r>
    </w:p>
    <w:p w:rsidR="00531604" w:rsidRPr="0007681F" w:rsidRDefault="0007681F" w:rsidP="0007681F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681F">
        <w:rPr>
          <w:rFonts w:ascii="Times New Roman" w:hAnsi="Times New Roman" w:cs="Times New Roman"/>
          <w:b/>
          <w:sz w:val="24"/>
          <w:szCs w:val="24"/>
        </w:rPr>
        <w:t>Главное, чтобы игра  приносила пользу и хорошее настроение!</w:t>
      </w:r>
    </w:p>
    <w:p w:rsidR="00795692" w:rsidRDefault="00795692" w:rsidP="00795692">
      <w:pPr>
        <w:ind w:left="-709"/>
      </w:pPr>
      <w:r>
        <w:rPr>
          <w:noProof/>
          <w:lang w:eastAsia="ru-RU"/>
        </w:rPr>
        <w:lastRenderedPageBreak/>
        <w:drawing>
          <wp:inline distT="0" distB="0" distL="0" distR="0">
            <wp:extent cx="6512267" cy="9210675"/>
            <wp:effectExtent l="19050" t="0" r="2833" b="0"/>
            <wp:docPr id="2" name="Рисунок 2" descr="C:\Users\73B5~1\AppData\Local\Temp\Rar$DIa3268.14268\3 алфав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3B5~1\AppData\Local\Temp\Rar$DIa3268.14268\3 алфавит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915" cy="9211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692" w:rsidRDefault="00795692" w:rsidP="00795692">
      <w:pPr>
        <w:ind w:left="-709"/>
      </w:pPr>
      <w:r>
        <w:rPr>
          <w:noProof/>
          <w:lang w:eastAsia="ru-RU"/>
        </w:rPr>
        <w:lastRenderedPageBreak/>
        <w:drawing>
          <wp:inline distT="0" distB="0" distL="0" distR="0">
            <wp:extent cx="6485329" cy="9172575"/>
            <wp:effectExtent l="19050" t="0" r="0" b="0"/>
            <wp:docPr id="3" name="Рисунок 3" descr="C:\Users\73B5~1\AppData\Local\Temp\Rar$DIa3268.21132\из бумаг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3B5~1\AppData\Local\Temp\Rar$DIa3268.21132\из бумаг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974" cy="917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692" w:rsidRDefault="00795692" w:rsidP="00795692">
      <w:pPr>
        <w:ind w:left="-709"/>
      </w:pPr>
    </w:p>
    <w:p w:rsidR="00287F0D" w:rsidRDefault="00795692" w:rsidP="00795692">
      <w:pPr>
        <w:ind w:left="-709"/>
      </w:pPr>
      <w:r>
        <w:rPr>
          <w:noProof/>
          <w:lang w:eastAsia="ru-RU"/>
        </w:rPr>
        <w:lastRenderedPageBreak/>
        <w:drawing>
          <wp:inline distT="0" distB="0" distL="0" distR="0">
            <wp:extent cx="6485329" cy="9172575"/>
            <wp:effectExtent l="19050" t="0" r="0" b="0"/>
            <wp:docPr id="4" name="Рисунок 4" descr="C:\Users\73B5~1\AppData\Local\Temp\Rar$DIa3268.24191\из бус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3B5~1\AppData\Local\Temp\Rar$DIa3268.24191\из бусин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975" cy="917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692" w:rsidRDefault="00795692" w:rsidP="00795692">
      <w:pPr>
        <w:ind w:left="-709"/>
      </w:pPr>
    </w:p>
    <w:p w:rsidR="00795692" w:rsidRDefault="00795692" w:rsidP="00795692">
      <w:pPr>
        <w:ind w:left="-709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401886"/>
            <wp:effectExtent l="19050" t="0" r="3175" b="0"/>
            <wp:docPr id="5" name="Рисунок 5" descr="C:\Users\73B5~1\AppData\Local\Temp\Rar$DIa3268.26146\из конструкто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73B5~1\AppData\Local\Temp\Rar$DIa3268.26146\из конструктор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692" w:rsidRDefault="00795692" w:rsidP="00795692">
      <w:pPr>
        <w:ind w:left="-709"/>
      </w:pPr>
    </w:p>
    <w:p w:rsidR="00795692" w:rsidRDefault="00795692" w:rsidP="00795692">
      <w:pPr>
        <w:ind w:left="-709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401886"/>
            <wp:effectExtent l="19050" t="0" r="3175" b="0"/>
            <wp:docPr id="6" name="Рисунок 6" descr="C:\Users\73B5~1\AppData\Local\Temp\Rar$DIa3268.27863\из металлическ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73B5~1\AppData\Local\Temp\Rar$DIa3268.27863\из металлического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692" w:rsidRDefault="00795692" w:rsidP="00795692">
      <w:pPr>
        <w:ind w:left="-709"/>
      </w:pPr>
    </w:p>
    <w:p w:rsidR="00795692" w:rsidRDefault="00795692" w:rsidP="00795692">
      <w:pPr>
        <w:ind w:left="-709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401886"/>
            <wp:effectExtent l="19050" t="0" r="3175" b="0"/>
            <wp:docPr id="7" name="Рисунок 7" descr="C:\Users\73B5~1\AppData\Local\Temp\Rar$DIa3268.29598\из пластил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73B5~1\AppData\Local\Temp\Rar$DIa3268.29598\из пластилин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F0D" w:rsidRDefault="00287F0D" w:rsidP="00795692">
      <w:pPr>
        <w:ind w:left="-709"/>
      </w:pPr>
    </w:p>
    <w:p w:rsidR="00287F0D" w:rsidRDefault="00287F0D" w:rsidP="00795692">
      <w:pPr>
        <w:ind w:left="-709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401886"/>
            <wp:effectExtent l="19050" t="0" r="3175" b="0"/>
            <wp:docPr id="8" name="Рисунок 8" descr="C:\Users\73B5~1\AppData\Local\Temp\Rar$DIa3268.31621\из природного материа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73B5~1\AppData\Local\Temp\Rar$DIa3268.31621\из природного материал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87F0D" w:rsidSect="00287F0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5D8A" w:rsidRDefault="00BB5D8A" w:rsidP="00795692">
      <w:pPr>
        <w:spacing w:after="0" w:line="240" w:lineRule="auto"/>
      </w:pPr>
      <w:r>
        <w:separator/>
      </w:r>
    </w:p>
  </w:endnote>
  <w:endnote w:type="continuationSeparator" w:id="1">
    <w:p w:rsidR="00BB5D8A" w:rsidRDefault="00BB5D8A" w:rsidP="00795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5D8A" w:rsidRDefault="00BB5D8A" w:rsidP="00795692">
      <w:pPr>
        <w:spacing w:after="0" w:line="240" w:lineRule="auto"/>
      </w:pPr>
      <w:r>
        <w:separator/>
      </w:r>
    </w:p>
  </w:footnote>
  <w:footnote w:type="continuationSeparator" w:id="1">
    <w:p w:rsidR="00BB5D8A" w:rsidRDefault="00BB5D8A" w:rsidP="007956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5692"/>
    <w:rsid w:val="0007681F"/>
    <w:rsid w:val="00287F0D"/>
    <w:rsid w:val="002E058F"/>
    <w:rsid w:val="00531604"/>
    <w:rsid w:val="00795692"/>
    <w:rsid w:val="00BB5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5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5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569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95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95692"/>
  </w:style>
  <w:style w:type="paragraph" w:styleId="a7">
    <w:name w:val="footer"/>
    <w:basedOn w:val="a"/>
    <w:link w:val="a8"/>
    <w:uiPriority w:val="99"/>
    <w:semiHidden/>
    <w:unhideWhenUsed/>
    <w:rsid w:val="00795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95692"/>
  </w:style>
  <w:style w:type="paragraph" w:styleId="a9">
    <w:name w:val="No Spacing"/>
    <w:uiPriority w:val="1"/>
    <w:qFormat/>
    <w:rsid w:val="0007681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EC737-021C-45A6-8DCD-B40C0515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20-04-22T11:52:00Z</dcterms:created>
  <dcterms:modified xsi:type="dcterms:W3CDTF">2020-04-22T12:30:00Z</dcterms:modified>
</cp:coreProperties>
</file>